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1A9" w:rsidRPr="00455E64" w:rsidRDefault="00626DC6">
      <w:pPr>
        <w:rPr>
          <w:b/>
          <w:color w:val="2E74B5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2E74B5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eine Bewerbungsunterlagen</w:t>
      </w:r>
      <w:r w:rsidR="00E66BFC">
        <w:rPr>
          <w:b/>
          <w:color w:val="2E74B5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für:</w:t>
      </w:r>
    </w:p>
    <w:p w:rsidR="00C5239A" w:rsidRDefault="007F3FC4"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393190</wp:posOffset>
                </wp:positionV>
                <wp:extent cx="4848225" cy="1419225"/>
                <wp:effectExtent l="0" t="0" r="28575" b="285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4192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C0AA3FD" id="Ellipse 13" o:spid="_x0000_s1026" style="position:absolute;margin-left:34.15pt;margin-top:109.7pt;width:381.75pt;height:11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" fillcolor="#bdd6ee [1300]" strokecolor="#1f4d78 [1604]" strokeweight="1pt">
                <v:stroke joinstyle="miter"/>
              </v:oval>
            </w:pict>
          </mc:Fallback>
        </mc:AlternateContent>
      </w:r>
      <w:r w:rsidR="00C5239A">
        <w:rPr>
          <w:noProof/>
          <w:lang w:eastAsia="de-DE"/>
        </w:rPr>
        <w:drawing>
          <wp:inline distT="0" distB="0" distL="0" distR="0" wp14:anchorId="5C1840F8" wp14:editId="7603A885">
            <wp:extent cx="5437275" cy="1304925"/>
            <wp:effectExtent l="0" t="0" r="0" b="0"/>
            <wp:docPr id="1" name="Bild 1" descr="http://www.emm-nano.org/wp-content/uploads/EU-flag-Erasmus+_vect_POS-1024x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mm-nano.org/wp-content/uploads/EU-flag-Erasmus+_vect_POS-1024x29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706" cy="131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C4" w:rsidRDefault="007F3FC4" w:rsidP="006B09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96520</wp:posOffset>
                </wp:positionV>
                <wp:extent cx="209550" cy="209550"/>
                <wp:effectExtent l="19050" t="38100" r="38100" b="38100"/>
                <wp:wrapNone/>
                <wp:docPr id="14" name="Stern mit 5 Zac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26A0A0" id="Stern mit 5 Zacken 14" o:spid="_x0000_s1026" style="position:absolute;margin-left:7.9pt;margin-top:7.6pt;width:16.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" path="m,80041r80041,l104775,r24734,80041l209550,80041r-64755,49467l169529,209549,104775,160081,40021,209549,64755,129508,,80041xe" fillcolor="#ffd966 [1943]" strokecolor="#1f4d78 [1604]" strokeweight="1pt">
                <v:stroke joinstyle="miter"/>
                <v:path arrowok="t" o:connecttype="custom" o:connectlocs="0,80041;80041,80041;104775,0;129509,80041;209550,80041;144795,129508;169529,209549;104775,160081;40021,209549;64755,129508;0,80041" o:connectangles="0,0,0,0,0,0,0,0,0,0,0"/>
              </v:shape>
            </w:pict>
          </mc:Fallback>
        </mc:AlternateContent>
      </w:r>
    </w:p>
    <w:p w:rsidR="00C5239A" w:rsidRPr="00765330" w:rsidRDefault="007F3FC4" w:rsidP="006B09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7"/>
          <w:szCs w:val="27"/>
          <w:lang w:val="en-US" w:eastAsia="de-DE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4FDC60" wp14:editId="61C621AB">
                <wp:simplePos x="0" y="0"/>
                <wp:positionH relativeFrom="column">
                  <wp:posOffset>4015104</wp:posOffset>
                </wp:positionH>
                <wp:positionV relativeFrom="paragraph">
                  <wp:posOffset>360045</wp:posOffset>
                </wp:positionV>
                <wp:extent cx="333375" cy="371475"/>
                <wp:effectExtent l="19050" t="38100" r="28575" b="47625"/>
                <wp:wrapNone/>
                <wp:docPr id="19" name="Stern mit 5 Zack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star5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9480E3C" id="Stern mit 5 Zacken 19" o:spid="_x0000_s1026" style="position:absolute;margin-left:316.15pt;margin-top:28.35pt;width:26.2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" path="m,141890r127339,1l166688,r39348,141891l333375,141890,230355,229583r39351,141891l166688,283780,63669,371474,103020,229583,,141890xe" fillcolor="#ffd966" strokecolor="#41719c" strokeweight="1pt">
                <v:stroke joinstyle="miter"/>
                <v:path arrowok="t" o:connecttype="custom" o:connectlocs="0,141890;127339,141891;166688,0;206036,141891;333375,141890;230355,229583;269706,371474;166688,283780;63669,371474;103020,229583;0,141890" o:connectangles="0,0,0,0,0,0,0,0,0,0,0"/>
              </v:shape>
            </w:pict>
          </mc:Fallback>
        </mc:AlternateContent>
      </w:r>
      <w:r w:rsidR="00C81992" w:rsidRPr="007F3FC4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7"/>
          <w:szCs w:val="27"/>
          <w:lang w:eastAsia="de-DE"/>
        </w:rPr>
        <w:t>„KTS &amp; Europa.</w:t>
      </w:r>
      <w:r w:rsidR="00626DC6" w:rsidRPr="007F3FC4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7"/>
          <w:szCs w:val="27"/>
          <w:lang w:eastAsia="de-DE"/>
        </w:rPr>
        <w:t xml:space="preserve">..ein Mehrwert fürs Leben! </w:t>
      </w:r>
      <w:r w:rsidR="00BB5614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7"/>
          <w:szCs w:val="27"/>
          <w:lang w:val="en-US" w:eastAsia="de-DE"/>
        </w:rPr>
        <w:t>(2023</w:t>
      </w:r>
      <w:bookmarkStart w:id="0" w:name="_GoBack"/>
      <w:bookmarkEnd w:id="0"/>
      <w:r w:rsidR="00C81992" w:rsidRPr="00765330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7"/>
          <w:szCs w:val="27"/>
          <w:lang w:val="en-US" w:eastAsia="de-DE"/>
        </w:rPr>
        <w:t>)“</w:t>
      </w:r>
    </w:p>
    <w:p w:rsidR="00626DC6" w:rsidRPr="00765330" w:rsidRDefault="00626DC6" w:rsidP="006B09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7"/>
          <w:szCs w:val="27"/>
          <w:lang w:val="en-US" w:eastAsia="de-DE"/>
        </w:rPr>
      </w:pPr>
      <w:r w:rsidRPr="00765330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7"/>
          <w:szCs w:val="27"/>
          <w:lang w:val="en-US" w:eastAsia="de-DE"/>
        </w:rPr>
        <w:t>…and Europe is yours …</w:t>
      </w:r>
    </w:p>
    <w:p w:rsidR="006B09B5" w:rsidRPr="00765330" w:rsidRDefault="006B09B5" w:rsidP="006B09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de-DE"/>
        </w:rPr>
      </w:pPr>
    </w:p>
    <w:p w:rsidR="00C5239A" w:rsidRPr="00765330" w:rsidRDefault="00C81992">
      <w:pPr>
        <w:rPr>
          <w:b/>
          <w:color w:val="1F4E79" w:themeColor="accent1" w:themeShade="8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39A">
        <w:rPr>
          <w:b/>
          <w:noProof/>
          <w:color w:val="1F4E79" w:themeColor="accent1" w:themeShade="80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0FC17" wp14:editId="1733AB3E">
                <wp:simplePos x="0" y="0"/>
                <wp:positionH relativeFrom="column">
                  <wp:posOffset>974725</wp:posOffset>
                </wp:positionH>
                <wp:positionV relativeFrom="paragraph">
                  <wp:posOffset>219075</wp:posOffset>
                </wp:positionV>
                <wp:extent cx="4061460" cy="15240"/>
                <wp:effectExtent l="0" t="0" r="34290" b="2286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14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481F6B7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5pt,17.25pt" to="396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C5239A">
        <w:rPr>
          <w:b/>
          <w:noProof/>
          <w:color w:val="5B9BD5" w:themeColor="accent1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71881" wp14:editId="4633F3F7">
                <wp:simplePos x="0" y="0"/>
                <wp:positionH relativeFrom="column">
                  <wp:posOffset>-4445</wp:posOffset>
                </wp:positionH>
                <wp:positionV relativeFrom="paragraph">
                  <wp:posOffset>699770</wp:posOffset>
                </wp:positionV>
                <wp:extent cx="5664200" cy="19050"/>
                <wp:effectExtent l="0" t="0" r="317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4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BBAEA2F" id="Gerader Verbinde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5.1pt" to="445.6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C5239A" w:rsidRPr="00765330">
        <w:rPr>
          <w:b/>
          <w:color w:val="1F4E79" w:themeColor="accent1" w:themeShade="80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Name:</w:t>
      </w:r>
      <w:r w:rsidR="00C5239A" w:rsidRPr="00765330">
        <w:rPr>
          <w:b/>
          <w:color w:val="1F4E79" w:themeColor="accent1" w:themeShade="8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5239A" w:rsidRDefault="00C858F8">
      <w:pPr>
        <w:rPr>
          <w:b/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330">
        <w:rPr>
          <w:b/>
          <w:color w:val="1F4E79" w:themeColor="accent1" w:themeShade="80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>
        <w:rPr>
          <w:b/>
          <w:color w:val="1F4E79" w:themeColor="accent1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lass</w:t>
      </w:r>
      <w:r w:rsidRPr="00C5239A">
        <w:rPr>
          <w:b/>
          <w:color w:val="1F4E79" w:themeColor="accent1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:</w:t>
      </w:r>
      <w:r w:rsidRPr="00C5239A">
        <w:rPr>
          <w:b/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1992">
        <w:rPr>
          <w:b/>
          <w:noProof/>
          <w:color w:val="1F4E79" w:themeColor="accent1" w:themeShade="8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73050</wp:posOffset>
                </wp:positionV>
                <wp:extent cx="5684520" cy="11430"/>
                <wp:effectExtent l="0" t="0" r="30480" b="2667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4520" cy="114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BDB8AD2" id="Gerader Verbinder 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1.5pt" to="447.5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" strokecolor="#5b9bd5 [3204]" strokeweight="1.5pt">
                <v:stroke joinstyle="miter"/>
              </v:line>
            </w:pict>
          </mc:Fallback>
        </mc:AlternateContent>
      </w:r>
    </w:p>
    <w:p w:rsidR="00C5239A" w:rsidRDefault="008F3D20">
      <w:pPr>
        <w:rPr>
          <w:b/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CC6783" wp14:editId="61AC0932">
                <wp:simplePos x="0" y="0"/>
                <wp:positionH relativeFrom="column">
                  <wp:posOffset>414655</wp:posOffset>
                </wp:positionH>
                <wp:positionV relativeFrom="paragraph">
                  <wp:posOffset>53340</wp:posOffset>
                </wp:positionV>
                <wp:extent cx="247650" cy="238125"/>
                <wp:effectExtent l="19050" t="38100" r="38100" b="47625"/>
                <wp:wrapNone/>
                <wp:docPr id="17" name="Stern mit 5 Zack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star5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8AB9759" id="Stern mit 5 Zacken 17" o:spid="_x0000_s1026" style="position:absolute;margin-left:32.65pt;margin-top:4.2pt;width:19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" path="m,90955r94594,1l123825,r29231,90956l247650,90955r-76529,56214l200353,238124,123825,181910,47297,238124,76529,147169,,90955xe" fillcolor="#ffd966" strokecolor="#41719c" strokeweight="1pt">
                <v:stroke joinstyle="miter"/>
                <v:path arrowok="t" o:connecttype="custom" o:connectlocs="0,90955;94594,90956;123825,0;153056,90956;247650,90955;171121,147169;200353,238124;123825,181910;47297,238124;76529,147169;0,90955" o:connectangles="0,0,0,0,0,0,0,0,0,0,0"/>
              </v:shape>
            </w:pict>
          </mc:Fallback>
        </mc:AlternateContent>
      </w:r>
      <w:r w:rsidR="0024362C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A89A4B" wp14:editId="4733F1A2">
                <wp:simplePos x="0" y="0"/>
                <wp:positionH relativeFrom="column">
                  <wp:posOffset>4924425</wp:posOffset>
                </wp:positionH>
                <wp:positionV relativeFrom="paragraph">
                  <wp:posOffset>104775</wp:posOffset>
                </wp:positionV>
                <wp:extent cx="209550" cy="209550"/>
                <wp:effectExtent l="19050" t="38100" r="38100" b="38100"/>
                <wp:wrapNone/>
                <wp:docPr id="37" name="Stern mit 5 Zack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star5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01CC4E" id="Stern mit 5 Zacken 37" o:spid="_x0000_s1026" style="position:absolute;margin-left:387.75pt;margin-top:8.25pt;width:16.5pt;height:16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" path="m,80041r80041,l104775,r24734,80041l209550,80041r-64755,49467l169529,209549,104775,160081,40021,209549,64755,129508,,80041xe" fillcolor="#ffd966" strokecolor="#41719c" strokeweight="1pt">
                <v:stroke joinstyle="miter"/>
                <v:path arrowok="t" o:connecttype="custom" o:connectlocs="0,80041;80041,80041;104775,0;129509,80041;209550,80041;144795,129508;169529,209549;104775,160081;40021,209549;64755,129508;0,80041" o:connectangles="0,0,0,0,0,0,0,0,0,0,0"/>
              </v:shape>
            </w:pict>
          </mc:Fallback>
        </mc:AlternateContent>
      </w:r>
      <w:r w:rsidR="0024362C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A89A4B" wp14:editId="4733F1A2">
                <wp:simplePos x="0" y="0"/>
                <wp:positionH relativeFrom="column">
                  <wp:posOffset>4533900</wp:posOffset>
                </wp:positionH>
                <wp:positionV relativeFrom="paragraph">
                  <wp:posOffset>114300</wp:posOffset>
                </wp:positionV>
                <wp:extent cx="209550" cy="209550"/>
                <wp:effectExtent l="19050" t="38100" r="38100" b="38100"/>
                <wp:wrapNone/>
                <wp:docPr id="36" name="Stern mit 5 Zack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star5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062B793" id="Stern mit 5 Zacken 36" o:spid="_x0000_s1026" style="position:absolute;margin-left:357pt;margin-top:9pt;width:16.5pt;height:1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" path="m,80041r80041,l104775,r24734,80041l209550,80041r-64755,49467l169529,209549,104775,160081,40021,209549,64755,129508,,80041xe" fillcolor="#ffd966" strokecolor="#41719c" strokeweight="1pt">
                <v:stroke joinstyle="miter"/>
                <v:path arrowok="t" o:connecttype="custom" o:connectlocs="0,80041;80041,80041;104775,0;129509,80041;209550,80041;144795,129508;169529,209549;104775,160081;40021,209549;64755,129508;0,80041" o:connectangles="0,0,0,0,0,0,0,0,0,0,0"/>
              </v:shape>
            </w:pict>
          </mc:Fallback>
        </mc:AlternateContent>
      </w:r>
      <w:r w:rsidR="00E66BFC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CC6783" wp14:editId="61AC0932">
                <wp:simplePos x="0" y="0"/>
                <wp:positionH relativeFrom="column">
                  <wp:posOffset>4191000</wp:posOffset>
                </wp:positionH>
                <wp:positionV relativeFrom="paragraph">
                  <wp:posOffset>123825</wp:posOffset>
                </wp:positionV>
                <wp:extent cx="209550" cy="209550"/>
                <wp:effectExtent l="19050" t="38100" r="38100" b="38100"/>
                <wp:wrapNone/>
                <wp:docPr id="16" name="Stern mit 5 Zac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star5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78F291A" id="Stern mit 5 Zacken 16" o:spid="_x0000_s1026" style="position:absolute;margin-left:330pt;margin-top:9.75pt;width:16.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" path="m,80041r80041,l104775,r24734,80041l209550,80041r-64755,49467l169529,209549,104775,160081,40021,209549,64755,129508,,80041xe" fillcolor="#ffd966" strokecolor="#41719c" strokeweight="1pt">
                <v:stroke joinstyle="miter"/>
                <v:path arrowok="t" o:connecttype="custom" o:connectlocs="0,80041;80041,80041;104775,0;129509,80041;209550,80041;144795,129508;169529,209549;104775,160081;40021,209549;64755,129508;0,80041" o:connectangles="0,0,0,0,0,0,0,0,0,0,0"/>
              </v:shape>
            </w:pict>
          </mc:Fallback>
        </mc:AlternateContent>
      </w:r>
      <w:r w:rsidR="00E66BFC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E957B6" wp14:editId="1DD6A5C1">
                <wp:simplePos x="0" y="0"/>
                <wp:positionH relativeFrom="column">
                  <wp:posOffset>3867150</wp:posOffset>
                </wp:positionH>
                <wp:positionV relativeFrom="paragraph">
                  <wp:posOffset>108585</wp:posOffset>
                </wp:positionV>
                <wp:extent cx="209550" cy="209550"/>
                <wp:effectExtent l="19050" t="38100" r="38100" b="38100"/>
                <wp:wrapNone/>
                <wp:docPr id="31" name="Stern mit 5 Zack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star5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B855658" id="Stern mit 5 Zacken 31" o:spid="_x0000_s1026" style="position:absolute;margin-left:304.5pt;margin-top:8.55pt;width:16.5pt;height:16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" path="m,80041r80041,l104775,r24734,80041l209550,80041r-64755,49467l169529,209549,104775,160081,40021,209549,64755,129508,,80041xe" fillcolor="#ffd966" strokecolor="#41719c" strokeweight="1pt">
                <v:stroke joinstyle="miter"/>
                <v:path arrowok="t" o:connecttype="custom" o:connectlocs="0,80041;80041,80041;104775,0;129509,80041;209550,80041;144795,129508;169529,209549;104775,160081;40021,209549;64755,129508;0,80041" o:connectangles="0,0,0,0,0,0,0,0,0,0,0"/>
              </v:shape>
            </w:pict>
          </mc:Fallback>
        </mc:AlternateContent>
      </w:r>
      <w:r w:rsidR="00E66BFC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E957B6" wp14:editId="1DD6A5C1">
                <wp:simplePos x="0" y="0"/>
                <wp:positionH relativeFrom="column">
                  <wp:posOffset>3524250</wp:posOffset>
                </wp:positionH>
                <wp:positionV relativeFrom="paragraph">
                  <wp:posOffset>114300</wp:posOffset>
                </wp:positionV>
                <wp:extent cx="209550" cy="209550"/>
                <wp:effectExtent l="19050" t="38100" r="38100" b="38100"/>
                <wp:wrapNone/>
                <wp:docPr id="29" name="Stern mit 5 Zack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star5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3B4AF0" id="Stern mit 5 Zacken 29" o:spid="_x0000_s1026" style="position:absolute;margin-left:277.5pt;margin-top:9pt;width:16.5pt;height:1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" path="m,80041r80041,l104775,r24734,80041l209550,80041r-64755,49467l169529,209549,104775,160081,40021,209549,64755,129508,,80041xe" fillcolor="#ffd966" strokecolor="#41719c" strokeweight="1pt">
                <v:stroke joinstyle="miter"/>
                <v:path arrowok="t" o:connecttype="custom" o:connectlocs="0,80041;80041,80041;104775,0;129509,80041;209550,80041;144795,129508;169529,209549;104775,160081;40021,209549;64755,129508;0,80041" o:connectangles="0,0,0,0,0,0,0,0,0,0,0"/>
              </v:shape>
            </w:pict>
          </mc:Fallback>
        </mc:AlternateContent>
      </w:r>
      <w:r w:rsidR="00E66BFC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10A05E" wp14:editId="01E5274C">
                <wp:simplePos x="0" y="0"/>
                <wp:positionH relativeFrom="column">
                  <wp:posOffset>3133725</wp:posOffset>
                </wp:positionH>
                <wp:positionV relativeFrom="paragraph">
                  <wp:posOffset>104775</wp:posOffset>
                </wp:positionV>
                <wp:extent cx="209550" cy="209550"/>
                <wp:effectExtent l="19050" t="38100" r="38100" b="38100"/>
                <wp:wrapNone/>
                <wp:docPr id="27" name="Stern mit 5 Zack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star5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6CBB89E" id="Stern mit 5 Zacken 27" o:spid="_x0000_s1026" style="position:absolute;margin-left:246.75pt;margin-top:8.25pt;width:16.5pt;height:1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" path="m,80041r80041,l104775,r24734,80041l209550,80041r-64755,49467l169529,209549,104775,160081,40021,209549,64755,129508,,80041xe" fillcolor="#ffd966" strokecolor="#41719c" strokeweight="1pt">
                <v:stroke joinstyle="miter"/>
                <v:path arrowok="t" o:connecttype="custom" o:connectlocs="0,80041;80041,80041;104775,0;129509,80041;209550,80041;144795,129508;169529,209549;104775,160081;40021,209549;64755,129508;0,80041" o:connectangles="0,0,0,0,0,0,0,0,0,0,0"/>
              </v:shape>
            </w:pict>
          </mc:Fallback>
        </mc:AlternateContent>
      </w:r>
      <w:r w:rsidR="00E66BFC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10A05E" wp14:editId="01E5274C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209550" cy="209550"/>
                <wp:effectExtent l="19050" t="38100" r="38100" b="38100"/>
                <wp:wrapNone/>
                <wp:docPr id="26" name="Stern mit 5 Zack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star5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63A6596" id="Stern mit 5 Zacken 26" o:spid="_x0000_s1026" style="position:absolute;margin-left:0;margin-top:8.25pt;width:16.5pt;height:16.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" path="m,80041r80041,l104775,r24734,80041l209550,80041r-64755,49467l169529,209549,104775,160081,40021,209549,64755,129508,,80041xe" fillcolor="#ffd966" strokecolor="#41719c" strokeweight="1pt">
                <v:stroke joinstyle="miter"/>
                <v:path arrowok="t" o:connecttype="custom" o:connectlocs="0,80041;80041,80041;104775,0;129509,80041;209550,80041;144795,129508;169529,209549;104775,160081;40021,209549;64755,129508;0,80041" o:connectangles="0,0,0,0,0,0,0,0,0,0,0"/>
                <w10:wrap anchorx="margin"/>
              </v:shape>
            </w:pict>
          </mc:Fallback>
        </mc:AlternateContent>
      </w:r>
      <w:r w:rsidR="00E66BFC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10A05E" wp14:editId="01E5274C">
                <wp:simplePos x="0" y="0"/>
                <wp:positionH relativeFrom="column">
                  <wp:posOffset>2390775</wp:posOffset>
                </wp:positionH>
                <wp:positionV relativeFrom="paragraph">
                  <wp:posOffset>76200</wp:posOffset>
                </wp:positionV>
                <wp:extent cx="209550" cy="209550"/>
                <wp:effectExtent l="19050" t="38100" r="38100" b="38100"/>
                <wp:wrapNone/>
                <wp:docPr id="25" name="Stern mit 5 Zack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star5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9143BC" id="Stern mit 5 Zacken 25" o:spid="_x0000_s1026" style="position:absolute;margin-left:188.25pt;margin-top:6pt;width:16.5pt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" path="m,80041r80041,l104775,r24734,80041l209550,80041r-64755,49467l169529,209549,104775,160081,40021,209549,64755,129508,,80041xe" fillcolor="#ffd966" strokecolor="#41719c" strokeweight="1pt">
                <v:stroke joinstyle="miter"/>
                <v:path arrowok="t" o:connecttype="custom" o:connectlocs="0,80041;80041,80041;104775,0;129509,80041;209550,80041;144795,129508;169529,209549;104775,160081;40021,209549;64755,129508;0,80041" o:connectangles="0,0,0,0,0,0,0,0,0,0,0"/>
              </v:shape>
            </w:pict>
          </mc:Fallback>
        </mc:AlternateContent>
      </w:r>
      <w:r w:rsidR="00E66BFC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10A05E" wp14:editId="01E5274C">
                <wp:simplePos x="0" y="0"/>
                <wp:positionH relativeFrom="column">
                  <wp:posOffset>2019300</wp:posOffset>
                </wp:positionH>
                <wp:positionV relativeFrom="paragraph">
                  <wp:posOffset>85725</wp:posOffset>
                </wp:positionV>
                <wp:extent cx="209550" cy="209550"/>
                <wp:effectExtent l="19050" t="38100" r="38100" b="38100"/>
                <wp:wrapNone/>
                <wp:docPr id="24" name="Stern mit 5 Zack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star5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2EA044E" id="Stern mit 5 Zacken 24" o:spid="_x0000_s1026" style="position:absolute;margin-left:159pt;margin-top:6.75pt;width:16.5pt;height:1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" path="m,80041r80041,l104775,r24734,80041l209550,80041r-64755,49467l169529,209549,104775,160081,40021,209549,64755,129508,,80041xe" fillcolor="#ffd966" strokecolor="#41719c" strokeweight="1pt">
                <v:stroke joinstyle="miter"/>
                <v:path arrowok="t" o:connecttype="custom" o:connectlocs="0,80041;80041,80041;104775,0;129509,80041;209550,80041;144795,129508;169529,209549;104775,160081;40021,209549;64755,129508;0,80041" o:connectangles="0,0,0,0,0,0,0,0,0,0,0"/>
              </v:shape>
            </w:pict>
          </mc:Fallback>
        </mc:AlternateContent>
      </w:r>
      <w:r w:rsidR="00E66BFC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4FDC60" wp14:editId="61C621AB">
                <wp:simplePos x="0" y="0"/>
                <wp:positionH relativeFrom="column">
                  <wp:posOffset>1657350</wp:posOffset>
                </wp:positionH>
                <wp:positionV relativeFrom="paragraph">
                  <wp:posOffset>76200</wp:posOffset>
                </wp:positionV>
                <wp:extent cx="209550" cy="209550"/>
                <wp:effectExtent l="19050" t="38100" r="38100" b="38100"/>
                <wp:wrapNone/>
                <wp:docPr id="22" name="Stern mit 5 Zac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star5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240A77C" id="Stern mit 5 Zacken 22" o:spid="_x0000_s1026" style="position:absolute;margin-left:130.5pt;margin-top:6pt;width:16.5pt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" path="m,80041r80041,l104775,r24734,80041l209550,80041r-64755,49467l169529,209549,104775,160081,40021,209549,64755,129508,,80041xe" fillcolor="#ffd966" strokecolor="#41719c" strokeweight="1pt">
                <v:stroke joinstyle="miter"/>
                <v:path arrowok="t" o:connecttype="custom" o:connectlocs="0,80041;80041,80041;104775,0;129509,80041;209550,80041;144795,129508;169529,209549;104775,160081;40021,209549;64755,129508;0,80041" o:connectangles="0,0,0,0,0,0,0,0,0,0,0"/>
              </v:shape>
            </w:pict>
          </mc:Fallback>
        </mc:AlternateContent>
      </w:r>
      <w:r w:rsidR="00E66BFC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4FDC60" wp14:editId="61C621AB">
                <wp:simplePos x="0" y="0"/>
                <wp:positionH relativeFrom="column">
                  <wp:posOffset>1276350</wp:posOffset>
                </wp:positionH>
                <wp:positionV relativeFrom="paragraph">
                  <wp:posOffset>76200</wp:posOffset>
                </wp:positionV>
                <wp:extent cx="209550" cy="209550"/>
                <wp:effectExtent l="19050" t="38100" r="38100" b="38100"/>
                <wp:wrapNone/>
                <wp:docPr id="20" name="Stern mit 5 Zack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star5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22C9189" id="Stern mit 5 Zacken 20" o:spid="_x0000_s1026" style="position:absolute;margin-left:100.5pt;margin-top:6pt;width:16.5pt;height:1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" path="m,80041r80041,l104775,r24734,80041l209550,80041r-64755,49467l169529,209549,104775,160081,40021,209549,64755,129508,,80041xe" fillcolor="#ffd966" strokecolor="#41719c" strokeweight="1pt">
                <v:stroke joinstyle="miter"/>
                <v:path arrowok="t" o:connecttype="custom" o:connectlocs="0,80041;80041,80041;104775,0;129509,80041;209550,80041;144795,129508;169529,209549;104775,160081;40021,209549;64755,129508;0,80041" o:connectangles="0,0,0,0,0,0,0,0,0,0,0"/>
              </v:shape>
            </w:pict>
          </mc:Fallback>
        </mc:AlternateContent>
      </w:r>
      <w:r w:rsidR="007F3FC4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EF20C" wp14:editId="178869B0">
                <wp:simplePos x="0" y="0"/>
                <wp:positionH relativeFrom="column">
                  <wp:posOffset>876300</wp:posOffset>
                </wp:positionH>
                <wp:positionV relativeFrom="paragraph">
                  <wp:posOffset>76200</wp:posOffset>
                </wp:positionV>
                <wp:extent cx="209550" cy="209550"/>
                <wp:effectExtent l="19050" t="38100" r="38100" b="38100"/>
                <wp:wrapNone/>
                <wp:docPr id="18" name="Stern mit 5 Zack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star5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0E128D" id="Stern mit 5 Zacken 18" o:spid="_x0000_s1026" style="position:absolute;margin-left:69pt;margin-top:6pt;width:16.5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" path="m,80041r80041,l104775,r24734,80041l209550,80041r-64755,49467l169529,209549,104775,160081,40021,209549,64755,129508,,80041xe" fillcolor="#ffd966" strokecolor="#41719c" strokeweight="1pt">
                <v:stroke joinstyle="miter"/>
                <v:path arrowok="t" o:connecttype="custom" o:connectlocs="0,80041;80041,80041;104775,0;129509,80041;209550,80041;144795,129508;169529,209549;104775,160081;40021,209549;64755,129508;0,80041" o:connectangles="0,0,0,0,0,0,0,0,0,0,0"/>
              </v:shape>
            </w:pict>
          </mc:Fallback>
        </mc:AlternateContent>
      </w:r>
    </w:p>
    <w:p w:rsidR="00455E64" w:rsidRPr="006B09B5" w:rsidRDefault="00C24C9A">
      <w:pPr>
        <w:rPr>
          <w:b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9B5">
        <w:rPr>
          <w:b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tination: ………………………………………………….</w:t>
      </w:r>
    </w:p>
    <w:p w:rsidR="00C24C9A" w:rsidRPr="006B09B5" w:rsidRDefault="00C24C9A">
      <w:pPr>
        <w:rPr>
          <w:b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9B5">
        <w:rPr>
          <w:b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trieb: …………………………………………………………</w:t>
      </w:r>
    </w:p>
    <w:p w:rsidR="00C24C9A" w:rsidRPr="006B09B5" w:rsidRDefault="008831BD">
      <w:pPr>
        <w:rPr>
          <w:b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ID</w:t>
      </w:r>
      <w:r w:rsidR="00C24C9A" w:rsidRPr="006B09B5">
        <w:rPr>
          <w:b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……………………………………………………………..</w:t>
      </w:r>
    </w:p>
    <w:p w:rsidR="00307DAC" w:rsidRPr="006B09B5" w:rsidRDefault="00307DAC">
      <w:pPr>
        <w:rPr>
          <w:b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9B5">
        <w:rPr>
          <w:b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burtsdatum</w:t>
      </w:r>
      <w:r w:rsidR="006B09B5">
        <w:rPr>
          <w:b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…………………………………………</w:t>
      </w:r>
      <w:r w:rsidR="00E66BFC">
        <w:rPr>
          <w:b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</w:p>
    <w:p w:rsidR="005472B1" w:rsidRPr="006B09B5" w:rsidRDefault="00307DAC">
      <w:pPr>
        <w:rPr>
          <w:b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B09B5">
        <w:rPr>
          <w:b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-mail</w:t>
      </w:r>
      <w:proofErr w:type="spellEnd"/>
      <w:r w:rsidR="006B09B5">
        <w:rPr>
          <w:b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chule)</w:t>
      </w:r>
      <w:r w:rsidRPr="006B09B5">
        <w:rPr>
          <w:b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E66BFC">
        <w:rPr>
          <w:b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.</w:t>
      </w:r>
    </w:p>
    <w:p w:rsidR="00C5239A" w:rsidRPr="00455E64" w:rsidRDefault="00455E64" w:rsidP="006B09B5">
      <w:pPr>
        <w:rPr>
          <w:b/>
          <w:color w:val="1F4E79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5B9BD5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FFF205" wp14:editId="1CF479B1">
                <wp:simplePos x="0" y="0"/>
                <wp:positionH relativeFrom="column">
                  <wp:posOffset>531072</wp:posOffset>
                </wp:positionH>
                <wp:positionV relativeFrom="paragraph">
                  <wp:posOffset>227542</wp:posOffset>
                </wp:positionV>
                <wp:extent cx="25400" cy="1845733"/>
                <wp:effectExtent l="0" t="0" r="31750" b="2159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845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017860A" id="Gerader Verbinde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pt,17.9pt" to="43.8pt,1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color w:val="5B9BD5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1DD91F2" wp14:editId="2C34B2C7">
                <wp:simplePos x="0" y="0"/>
                <wp:positionH relativeFrom="column">
                  <wp:posOffset>107738</wp:posOffset>
                </wp:positionH>
                <wp:positionV relativeFrom="paragraph">
                  <wp:posOffset>210608</wp:posOffset>
                </wp:positionV>
                <wp:extent cx="5596255" cy="1845734"/>
                <wp:effectExtent l="0" t="0" r="23495" b="2159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1845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10578D8" id="Rechteck 7" o:spid="_x0000_s1026" style="position:absolute;margin-left:8.5pt;margin-top:16.6pt;width:440.65pt;height:145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" fillcolor="white [3212]" strokecolor="#1f4d78 [1604]" strokeweight="1pt"/>
            </w:pict>
          </mc:Fallback>
        </mc:AlternateContent>
      </w:r>
    </w:p>
    <w:p w:rsidR="00455E64" w:rsidRPr="00455E64" w:rsidRDefault="00455E64" w:rsidP="00455E64">
      <w:pPr>
        <w:pStyle w:val="Listenabsatz"/>
        <w:numPr>
          <w:ilvl w:val="0"/>
          <w:numId w:val="1"/>
        </w:numPr>
        <w:ind w:firstLine="426"/>
        <w:rPr>
          <w:b/>
          <w:color w:val="1F4E79" w:themeColor="accent1" w:themeShade="80"/>
          <w:sz w:val="28"/>
          <w:szCs w:val="28"/>
        </w:rPr>
      </w:pPr>
      <w:r w:rsidRPr="00455E64">
        <w:rPr>
          <w:b/>
          <w:color w:val="1F4E79" w:themeColor="accent1" w:themeShade="80"/>
          <w:sz w:val="28"/>
          <w:szCs w:val="28"/>
        </w:rPr>
        <w:t>Anmeldeblatt</w:t>
      </w:r>
    </w:p>
    <w:p w:rsidR="00455E64" w:rsidRPr="00455E64" w:rsidRDefault="00455E64" w:rsidP="00455E64">
      <w:pPr>
        <w:pStyle w:val="Listenabsatz"/>
        <w:ind w:firstLine="426"/>
        <w:rPr>
          <w:b/>
          <w:color w:val="1F4E79" w:themeColor="accent1" w:themeShade="80"/>
          <w:sz w:val="28"/>
          <w:szCs w:val="28"/>
        </w:rPr>
      </w:pPr>
      <w:r w:rsidRPr="00455E64">
        <w:rPr>
          <w:b/>
          <w:noProof/>
          <w:color w:val="5B9BD5" w:themeColor="accent1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935</wp:posOffset>
                </wp:positionH>
                <wp:positionV relativeFrom="paragraph">
                  <wp:posOffset>55576</wp:posOffset>
                </wp:positionV>
                <wp:extent cx="5519531" cy="22916"/>
                <wp:effectExtent l="0" t="0" r="24130" b="3429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9531" cy="22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72A2890" id="Gerader Verbinde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4.4pt" to="444.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455E64" w:rsidRPr="00455E64" w:rsidRDefault="00765330" w:rsidP="00455E64">
      <w:pPr>
        <w:pStyle w:val="Listenabsatz"/>
        <w:numPr>
          <w:ilvl w:val="0"/>
          <w:numId w:val="1"/>
        </w:numPr>
        <w:ind w:firstLine="426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Teilnehmervereinbarung</w:t>
      </w:r>
      <w:r w:rsidR="00455E64">
        <w:rPr>
          <w:b/>
          <w:color w:val="1F4E79" w:themeColor="accent1" w:themeShade="80"/>
          <w:sz w:val="28"/>
          <w:szCs w:val="28"/>
        </w:rPr>
        <w:t xml:space="preserve"> </w:t>
      </w:r>
      <w:r w:rsidR="00455E64" w:rsidRPr="00455E64">
        <w:rPr>
          <w:b/>
          <w:color w:val="1F4E79" w:themeColor="accent1" w:themeShade="80"/>
          <w:sz w:val="28"/>
          <w:szCs w:val="28"/>
        </w:rPr>
        <w:t xml:space="preserve"> </w:t>
      </w:r>
      <w:r w:rsidR="00455E64">
        <w:rPr>
          <w:b/>
          <w:color w:val="1F4E79" w:themeColor="accent1" w:themeShade="80"/>
          <w:sz w:val="28"/>
          <w:szCs w:val="28"/>
        </w:rPr>
        <w:t>m.</w:t>
      </w:r>
      <w:r w:rsidR="00455E64" w:rsidRPr="00455E64">
        <w:rPr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="00455E64" w:rsidRPr="00455E64">
        <w:rPr>
          <w:b/>
          <w:color w:val="1F4E79" w:themeColor="accent1" w:themeShade="80"/>
          <w:sz w:val="28"/>
          <w:szCs w:val="28"/>
        </w:rPr>
        <w:t>Haftungserl</w:t>
      </w:r>
      <w:proofErr w:type="spellEnd"/>
      <w:r w:rsidR="00455E64" w:rsidRPr="00455E64">
        <w:rPr>
          <w:b/>
          <w:color w:val="1F4E79" w:themeColor="accent1" w:themeShade="80"/>
          <w:sz w:val="28"/>
          <w:szCs w:val="28"/>
        </w:rPr>
        <w:t xml:space="preserve">. </w:t>
      </w:r>
      <w:r>
        <w:rPr>
          <w:b/>
          <w:color w:val="1F4E79" w:themeColor="accent1" w:themeShade="80"/>
        </w:rPr>
        <w:t>(</w:t>
      </w:r>
      <w:proofErr w:type="spellStart"/>
      <w:r>
        <w:rPr>
          <w:b/>
          <w:color w:val="1F4E79" w:themeColor="accent1" w:themeShade="80"/>
        </w:rPr>
        <w:t>unterschr</w:t>
      </w:r>
      <w:proofErr w:type="spellEnd"/>
      <w:r>
        <w:rPr>
          <w:b/>
          <w:color w:val="1F4E79" w:themeColor="accent1" w:themeShade="80"/>
        </w:rPr>
        <w:t>. von EZB)</w:t>
      </w:r>
      <w:r w:rsidR="00455E64" w:rsidRPr="00455E64">
        <w:rPr>
          <w:b/>
          <w:color w:val="1F4E79" w:themeColor="accent1" w:themeShade="80"/>
        </w:rPr>
        <w:t>)</w:t>
      </w:r>
    </w:p>
    <w:p w:rsidR="00455E64" w:rsidRPr="00F46FB2" w:rsidRDefault="00455E64" w:rsidP="00455E64">
      <w:pPr>
        <w:pStyle w:val="Listenabsatz"/>
        <w:ind w:firstLine="426"/>
        <w:rPr>
          <w:b/>
          <w:color w:val="1F4E79" w:themeColor="accent1" w:themeShade="80"/>
          <w:sz w:val="28"/>
          <w:szCs w:val="28"/>
        </w:rPr>
      </w:pPr>
      <w:r w:rsidRPr="00455E64">
        <w:rPr>
          <w:b/>
          <w:noProof/>
          <w:color w:val="5B9BD5" w:themeColor="accent1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3996</wp:posOffset>
                </wp:positionH>
                <wp:positionV relativeFrom="paragraph">
                  <wp:posOffset>25207</wp:posOffset>
                </wp:positionV>
                <wp:extent cx="5509592" cy="9939"/>
                <wp:effectExtent l="0" t="0" r="34290" b="2857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9592" cy="9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84C61FD" id="Gerader Verbinder 1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pt" to="442.8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C5239A" w:rsidRPr="00F46FB2" w:rsidRDefault="00C5239A" w:rsidP="00455E64">
      <w:pPr>
        <w:pStyle w:val="Listenabsatz"/>
        <w:numPr>
          <w:ilvl w:val="0"/>
          <w:numId w:val="1"/>
        </w:numPr>
        <w:ind w:firstLine="426"/>
        <w:rPr>
          <w:b/>
          <w:color w:val="1F4E79" w:themeColor="accent1" w:themeShade="80"/>
          <w:sz w:val="28"/>
          <w:szCs w:val="28"/>
        </w:rPr>
      </w:pPr>
      <w:r w:rsidRPr="00F46FB2">
        <w:rPr>
          <w:b/>
          <w:color w:val="1F4E79" w:themeColor="accent1" w:themeShade="80"/>
          <w:sz w:val="28"/>
          <w:szCs w:val="28"/>
        </w:rPr>
        <w:t>A</w:t>
      </w:r>
      <w:r w:rsidR="00455E64" w:rsidRPr="00F46FB2">
        <w:rPr>
          <w:b/>
          <w:color w:val="1F4E79" w:themeColor="accent1" w:themeShade="80"/>
          <w:sz w:val="28"/>
          <w:szCs w:val="28"/>
        </w:rPr>
        <w:t xml:space="preserve">rbeitsvertrag </w:t>
      </w:r>
      <w:r w:rsidRPr="00F46FB2">
        <w:rPr>
          <w:b/>
          <w:color w:val="1F4E79" w:themeColor="accent1" w:themeShade="80"/>
          <w:sz w:val="28"/>
          <w:szCs w:val="28"/>
        </w:rPr>
        <w:t xml:space="preserve"> Kopie</w:t>
      </w:r>
      <w:r w:rsidR="00E66BFC">
        <w:rPr>
          <w:b/>
          <w:color w:val="1F4E79" w:themeColor="accent1" w:themeShade="80"/>
          <w:sz w:val="28"/>
          <w:szCs w:val="28"/>
        </w:rPr>
        <w:t xml:space="preserve"> (OID</w:t>
      </w:r>
      <w:r w:rsidR="001065D5" w:rsidRPr="00F46FB2">
        <w:rPr>
          <w:b/>
          <w:color w:val="1F4E79" w:themeColor="accent1" w:themeShade="80"/>
          <w:sz w:val="28"/>
          <w:szCs w:val="28"/>
        </w:rPr>
        <w:t xml:space="preserve"> des Unternehmens)</w:t>
      </w:r>
    </w:p>
    <w:p w:rsidR="00455E64" w:rsidRPr="00F46FB2" w:rsidRDefault="00455E64" w:rsidP="00455E64">
      <w:pPr>
        <w:pStyle w:val="Listenabsatz"/>
        <w:ind w:firstLine="426"/>
        <w:rPr>
          <w:b/>
          <w:color w:val="1F4E79" w:themeColor="accent1" w:themeShade="80"/>
          <w:sz w:val="28"/>
          <w:szCs w:val="28"/>
        </w:rPr>
      </w:pPr>
      <w:r w:rsidRPr="00F46FB2">
        <w:rPr>
          <w:b/>
          <w:noProof/>
          <w:color w:val="5B9BD5" w:themeColor="accent1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57362</wp:posOffset>
                </wp:positionV>
                <wp:extent cx="5500793" cy="8467"/>
                <wp:effectExtent l="0" t="0" r="24130" b="29845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0793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557F334" id="Gerader Verbinde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pt,4.5pt" to="442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C5239A" w:rsidRPr="005472B1" w:rsidRDefault="001065D5" w:rsidP="00455E64">
      <w:pPr>
        <w:pStyle w:val="Listenabsatz"/>
        <w:numPr>
          <w:ilvl w:val="0"/>
          <w:numId w:val="1"/>
        </w:numPr>
        <w:ind w:firstLine="426"/>
        <w:rPr>
          <w:b/>
          <w:color w:val="1F4E79" w:themeColor="accent1" w:themeShade="80"/>
        </w:rPr>
      </w:pPr>
      <w:r w:rsidRPr="00F46FB2">
        <w:rPr>
          <w:b/>
          <w:color w:val="1F4E79" w:themeColor="accent1" w:themeShade="80"/>
          <w:sz w:val="28"/>
          <w:szCs w:val="28"/>
        </w:rPr>
        <w:t>Learning Agreement</w:t>
      </w:r>
      <w:r w:rsidRPr="00455E64">
        <w:rPr>
          <w:b/>
          <w:color w:val="1F4E79" w:themeColor="accent1" w:themeShade="80"/>
          <w:sz w:val="28"/>
          <w:szCs w:val="28"/>
        </w:rPr>
        <w:t xml:space="preserve"> , </w:t>
      </w:r>
      <w:r w:rsidRPr="005472B1">
        <w:rPr>
          <w:b/>
          <w:color w:val="1F4E79" w:themeColor="accent1" w:themeShade="80"/>
        </w:rPr>
        <w:t>unterschrieben vom Betrieb</w:t>
      </w:r>
    </w:p>
    <w:p w:rsidR="00455E64" w:rsidRDefault="007F3FC4" w:rsidP="00455E64">
      <w:pPr>
        <w:rPr>
          <w:b/>
          <w:color w:val="1F4E79" w:themeColor="accent1" w:themeShade="80"/>
        </w:rPr>
      </w:pPr>
      <w:r>
        <w:rPr>
          <w:b/>
          <w:noProof/>
          <w:color w:val="5B9BD5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654FB" wp14:editId="44970E48">
                <wp:simplePos x="0" y="0"/>
                <wp:positionH relativeFrom="margin">
                  <wp:posOffset>1671955</wp:posOffset>
                </wp:positionH>
                <wp:positionV relativeFrom="paragraph">
                  <wp:posOffset>204470</wp:posOffset>
                </wp:positionV>
                <wp:extent cx="2390775" cy="828675"/>
                <wp:effectExtent l="0" t="0" r="2857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F590FA3" id="Rechteck 6" o:spid="_x0000_s1026" style="position:absolute;margin-left:131.65pt;margin-top:16.1pt;width:188.2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543925</wp:posOffset>
            </wp:positionV>
            <wp:extent cx="1171575" cy="638175"/>
            <wp:effectExtent l="0" t="0" r="9525" b="9525"/>
            <wp:wrapSquare wrapText="bothSides"/>
            <wp:docPr id="5" name="Bild 2" descr="http://www.kts-villach.at/assets/images/c/logo4-9aa763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ts-villach.at/assets/images/c/logo4-9aa7632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5E64" w:rsidRDefault="00455E64" w:rsidP="00C81992">
      <w:pPr>
        <w:jc w:val="center"/>
        <w:rPr>
          <w:b/>
          <w:color w:val="1F4E79" w:themeColor="accent1" w:themeShade="80"/>
        </w:rPr>
      </w:pPr>
    </w:p>
    <w:p w:rsidR="004E0761" w:rsidRPr="00455E64" w:rsidRDefault="004E0761" w:rsidP="004E0761">
      <w:pPr>
        <w:rPr>
          <w:b/>
          <w:color w:val="1F4E79" w:themeColor="accent1" w:themeShade="80"/>
        </w:rPr>
      </w:pPr>
    </w:p>
    <w:sectPr w:rsidR="004E0761" w:rsidRPr="00455E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16D3F"/>
    <w:multiLevelType w:val="hybridMultilevel"/>
    <w:tmpl w:val="00368C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9A"/>
    <w:rsid w:val="00021ED2"/>
    <w:rsid w:val="001065D5"/>
    <w:rsid w:val="0024362C"/>
    <w:rsid w:val="00307DAC"/>
    <w:rsid w:val="00316C92"/>
    <w:rsid w:val="00455E64"/>
    <w:rsid w:val="004E0761"/>
    <w:rsid w:val="005472B1"/>
    <w:rsid w:val="00626DC6"/>
    <w:rsid w:val="006B09B5"/>
    <w:rsid w:val="006E12D5"/>
    <w:rsid w:val="006E40E2"/>
    <w:rsid w:val="00765330"/>
    <w:rsid w:val="007F3FC4"/>
    <w:rsid w:val="00850875"/>
    <w:rsid w:val="008831BD"/>
    <w:rsid w:val="008C134F"/>
    <w:rsid w:val="008F3D20"/>
    <w:rsid w:val="00BB5614"/>
    <w:rsid w:val="00C24C9A"/>
    <w:rsid w:val="00C5239A"/>
    <w:rsid w:val="00C54A17"/>
    <w:rsid w:val="00C81992"/>
    <w:rsid w:val="00C858F8"/>
    <w:rsid w:val="00E66BFC"/>
    <w:rsid w:val="00F46FB2"/>
    <w:rsid w:val="00F91E81"/>
    <w:rsid w:val="00FA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23A2C8-8464-4E02-98B1-4F9688A1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5239A"/>
    <w:pPr>
      <w:ind w:left="720"/>
      <w:contextualSpacing/>
    </w:pPr>
  </w:style>
  <w:style w:type="paragraph" w:styleId="KeinLeerraum">
    <w:name w:val="No Spacing"/>
    <w:uiPriority w:val="1"/>
    <w:qFormat/>
    <w:rsid w:val="00455E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5F18-E884-4052-A3B5-6F3F802A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Schule</cp:lastModifiedBy>
  <cp:revision>6</cp:revision>
  <dcterms:created xsi:type="dcterms:W3CDTF">2020-01-09T21:51:00Z</dcterms:created>
  <dcterms:modified xsi:type="dcterms:W3CDTF">2022-11-29T21:49:00Z</dcterms:modified>
</cp:coreProperties>
</file>